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76" w:rsidRDefault="00070076" w:rsidP="00070076">
      <w:pPr>
        <w:spacing w:line="276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у ГАНОУ «Международная Арктическая школа»</w:t>
      </w:r>
    </w:p>
    <w:p w:rsidR="00070076" w:rsidRDefault="00070076" w:rsidP="00070076">
      <w:pPr>
        <w:spacing w:line="276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Саха (Якутия) С.С. Татариновой </w:t>
      </w:r>
    </w:p>
    <w:p w:rsidR="00070076" w:rsidRDefault="00070076" w:rsidP="00070076">
      <w:pPr>
        <w:spacing w:line="276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__________________________________</w:t>
      </w:r>
    </w:p>
    <w:p w:rsidR="00070076" w:rsidRDefault="00070076" w:rsidP="00070076">
      <w:pPr>
        <w:spacing w:line="276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я (законного представителя) </w:t>
      </w:r>
    </w:p>
    <w:p w:rsidR="00070076" w:rsidRDefault="00070076" w:rsidP="00070076">
      <w:pPr>
        <w:spacing w:line="276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070076" w:rsidRDefault="00070076" w:rsidP="00070076">
      <w:pPr>
        <w:spacing w:line="276" w:lineRule="auto"/>
        <w:ind w:firstLine="1701"/>
        <w:rPr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от. +7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Pr="00070076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e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mail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:_________________________</w:t>
      </w:r>
    </w:p>
    <w:p w:rsidR="00070076" w:rsidRDefault="00070076" w:rsidP="00070076">
      <w:pPr>
        <w:spacing w:line="276" w:lineRule="auto"/>
        <w:rPr>
          <w:b/>
          <w:color w:val="000000"/>
          <w:sz w:val="20"/>
        </w:rPr>
      </w:pPr>
    </w:p>
    <w:p w:rsidR="00795FDD" w:rsidRDefault="00795FDD" w:rsidP="0007007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076" w:rsidRDefault="00070076" w:rsidP="0007007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ЯВЛЕНИЕ.</w:t>
      </w:r>
    </w:p>
    <w:p w:rsidR="00070076" w:rsidRDefault="00070076" w:rsidP="0007007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076" w:rsidRP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76">
        <w:rPr>
          <w:rFonts w:ascii="Times New Roman" w:hAnsi="Times New Roman" w:cs="Times New Roman"/>
          <w:color w:val="000000"/>
          <w:sz w:val="28"/>
          <w:szCs w:val="28"/>
        </w:rPr>
        <w:t>Прошу зачислить моего(ю) сына/дочь, _______________________________</w:t>
      </w:r>
    </w:p>
    <w:p w:rsidR="00070076" w:rsidRP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7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856596">
        <w:rPr>
          <w:rFonts w:ascii="Times New Roman" w:hAnsi="Times New Roman" w:cs="Times New Roman"/>
          <w:color w:val="000000"/>
          <w:sz w:val="28"/>
          <w:szCs w:val="28"/>
        </w:rPr>
        <w:t xml:space="preserve"> в _____ класс,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«__»</w:t>
      </w:r>
      <w:r w:rsidR="00856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_____ _____ г.р., проживающего(щей) по адресу: _____________</w:t>
      </w:r>
      <w:r w:rsidR="00856596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892BB9" w:rsidRDefault="00070076" w:rsidP="0007007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7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070076" w:rsidRPr="00070076" w:rsidRDefault="00892BB9" w:rsidP="0007007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. ребенка +7(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)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070076" w:rsidRPr="000700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e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mail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: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070076" w:rsidRDefault="00EE46FC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6FC">
        <w:rPr>
          <w:rFonts w:ascii="Times New Roman" w:hAnsi="Times New Roman" w:cs="Times New Roman"/>
          <w:sz w:val="28"/>
          <w:szCs w:val="28"/>
        </w:rPr>
        <w:t>Все необходим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обязуюсь</w:t>
      </w:r>
      <w:r w:rsidRPr="00EE46FC">
        <w:rPr>
          <w:rFonts w:ascii="Times New Roman" w:hAnsi="Times New Roman" w:cs="Times New Roman"/>
          <w:sz w:val="28"/>
          <w:szCs w:val="28"/>
        </w:rPr>
        <w:t xml:space="preserve"> представи</w:t>
      </w:r>
      <w:r>
        <w:rPr>
          <w:rFonts w:ascii="Times New Roman" w:hAnsi="Times New Roman" w:cs="Times New Roman"/>
          <w:sz w:val="28"/>
          <w:szCs w:val="28"/>
        </w:rPr>
        <w:t>ть.</w:t>
      </w:r>
    </w:p>
    <w:p w:rsidR="0090492F" w:rsidRDefault="0090492F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2</w:t>
      </w:r>
      <w:r w:rsidR="000F3E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______________/______________________</w:t>
      </w: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подпись) </w:t>
      </w: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76" w:rsidRDefault="00070076" w:rsidP="00070076">
      <w:pPr>
        <w:spacing w:line="276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070076" w:rsidRDefault="00070076" w:rsidP="00070076">
      <w:pPr>
        <w:spacing w:line="276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С Уставом, образовательными программами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локальными актами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ГАНОУ «Международная Аркт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Республики Саха (Якутия)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  <w:t>ознакомлен(а)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.</w:t>
      </w: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2</w:t>
      </w:r>
      <w:r w:rsidR="000F3E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______________/______________________</w:t>
      </w: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подпись) </w:t>
      </w: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76" w:rsidRDefault="00070076" w:rsidP="00070076">
      <w:pPr>
        <w:spacing w:line="276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07007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  <w:t>Даю</w:t>
      </w:r>
      <w:r w:rsidRPr="0007007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  <w:t>согласие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 w:eastAsia="en-GB"/>
        </w:rPr>
        <w:t> 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>ГАН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076">
        <w:rPr>
          <w:rFonts w:ascii="Times New Roman" w:hAnsi="Times New Roman" w:cs="Times New Roman"/>
          <w:color w:val="000000"/>
          <w:sz w:val="28"/>
          <w:szCs w:val="28"/>
        </w:rPr>
        <w:t xml:space="preserve">«Международная Арктическая школа» </w:t>
      </w:r>
      <w:r w:rsidRPr="00F34945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2A7CAE" w:rsidRPr="002A7CAE">
        <w:rPr>
          <w:rFonts w:ascii="Times New Roman" w:hAnsi="Times New Roman" w:cs="Times New Roman"/>
          <w:sz w:val="28"/>
          <w:szCs w:val="28"/>
        </w:rPr>
        <w:t xml:space="preserve"> </w:t>
      </w:r>
      <w:r w:rsidRPr="00070076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>на обработку моих</w:t>
      </w:r>
      <w:r w:rsidRPr="00070076">
        <w:rPr>
          <w:rFonts w:ascii="Times New Roman" w:hAnsi="Times New Roman" w:cs="Times New Roman"/>
          <w:sz w:val="28"/>
          <w:szCs w:val="28"/>
          <w:shd w:val="clear" w:color="auto" w:fill="FFFFFF"/>
          <w:lang w:val="en-GB" w:eastAsia="en-GB"/>
        </w:rPr>
        <w:t> </w:t>
      </w:r>
      <w:hyperlink r:id="rId7" w:anchor="/document/16/21860/" w:history="1">
        <w:r w:rsidRPr="00F34945">
          <w:rPr>
            <w:rFonts w:ascii="Times New Roman" w:hAnsi="Times New Roman" w:cs="Times New Roman"/>
            <w:sz w:val="28"/>
            <w:szCs w:val="28"/>
            <w:lang w:eastAsia="en-GB"/>
          </w:rPr>
          <w:t>персональных данных</w:t>
        </w:r>
      </w:hyperlink>
      <w:r w:rsidRPr="00070076">
        <w:rPr>
          <w:rFonts w:ascii="Times New Roman" w:hAnsi="Times New Roman" w:cs="Times New Roman"/>
          <w:sz w:val="28"/>
          <w:szCs w:val="28"/>
          <w:shd w:val="clear" w:color="auto" w:fill="FFFFFF"/>
          <w:lang w:val="en-GB" w:eastAsia="en-GB"/>
        </w:rPr>
        <w:t> </w:t>
      </w:r>
      <w:r w:rsidRPr="00070076">
        <w:rPr>
          <w:rFonts w:ascii="Times New Roman" w:hAnsi="Times New Roman" w:cs="Times New Roman"/>
          <w:sz w:val="28"/>
          <w:szCs w:val="28"/>
          <w:shd w:val="clear" w:color="auto" w:fill="FFFFFF"/>
          <w:lang w:eastAsia="en-GB"/>
        </w:rPr>
        <w:t xml:space="preserve">и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ерсональны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данных моего ребенка в объеме, указанном в заявлении 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color w:val="222222"/>
          <w:sz w:val="28"/>
          <w:szCs w:val="28"/>
          <w:lang w:eastAsia="en-GB"/>
        </w:rPr>
        <w:br/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лагаемых документах, с целью организации его</w:t>
      </w:r>
      <w:r w:rsidR="00F349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(её)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обучения и воспитания при оказан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700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услуги.</w:t>
      </w: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2</w:t>
      </w:r>
      <w:r w:rsidR="000F3E5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               ______________/______________________</w:t>
      </w:r>
    </w:p>
    <w:p w:rsidR="00070076" w:rsidRDefault="00070076" w:rsidP="000700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подпись) </w:t>
      </w:r>
    </w:p>
    <w:p w:rsidR="007373A0" w:rsidRDefault="007373A0" w:rsidP="007373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2F" w:rsidRDefault="0090492F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2F" w:rsidRDefault="00671087" w:rsidP="006710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О родителей (законных представителей): 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41">
        <w:rPr>
          <w:rFonts w:ascii="Times New Roman" w:hAnsi="Times New Roman" w:cs="Times New Roman"/>
          <w:b/>
          <w:sz w:val="28"/>
          <w:szCs w:val="28"/>
        </w:rPr>
        <w:t>Мать</w:t>
      </w:r>
      <w:r w:rsidR="00FD1C4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номер телефона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41">
        <w:rPr>
          <w:rFonts w:ascii="Times New Roman" w:hAnsi="Times New Roman" w:cs="Times New Roman"/>
          <w:b/>
          <w:sz w:val="28"/>
          <w:szCs w:val="28"/>
        </w:rPr>
        <w:t>Отец</w:t>
      </w:r>
      <w:r w:rsidR="00FD1C41">
        <w:rPr>
          <w:rFonts w:ascii="Times New Roman" w:hAnsi="Times New Roman" w:cs="Times New Roman"/>
          <w:b/>
          <w:sz w:val="28"/>
          <w:szCs w:val="28"/>
        </w:rPr>
        <w:t>:</w:t>
      </w:r>
      <w:r w:rsidRPr="007373A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место работы</w:t>
      </w: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Рабочий номер телефона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3A0" w:rsidRPr="00FD1C41" w:rsidRDefault="007373A0" w:rsidP="00AF4E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C41">
        <w:rPr>
          <w:rFonts w:ascii="Times New Roman" w:hAnsi="Times New Roman" w:cs="Times New Roman"/>
          <w:b/>
          <w:sz w:val="28"/>
          <w:szCs w:val="28"/>
        </w:rPr>
        <w:t>Законный представитель</w:t>
      </w:r>
      <w:r w:rsidR="00FD1C41">
        <w:rPr>
          <w:rFonts w:ascii="Times New Roman" w:hAnsi="Times New Roman" w:cs="Times New Roman"/>
          <w:b/>
          <w:sz w:val="28"/>
          <w:szCs w:val="28"/>
        </w:rPr>
        <w:t>:</w:t>
      </w: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место работы</w:t>
      </w: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73A0" w:rsidRP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Рабочий номер телефона</w:t>
      </w:r>
    </w:p>
    <w:p w:rsidR="007373A0" w:rsidRDefault="007373A0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71087" w:rsidRDefault="00671087" w:rsidP="00AF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087" w:rsidRDefault="00671087" w:rsidP="006710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</w:t>
      </w:r>
    </w:p>
    <w:sectPr w:rsidR="00671087" w:rsidSect="00FD1C41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988" w:rsidRDefault="00E43988" w:rsidP="00795FDD">
      <w:r>
        <w:separator/>
      </w:r>
    </w:p>
  </w:endnote>
  <w:endnote w:type="continuationSeparator" w:id="0">
    <w:p w:rsidR="00E43988" w:rsidRDefault="00E43988" w:rsidP="0079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988" w:rsidRDefault="00E43988" w:rsidP="00795FDD">
      <w:r>
        <w:separator/>
      </w:r>
    </w:p>
  </w:footnote>
  <w:footnote w:type="continuationSeparator" w:id="0">
    <w:p w:rsidR="00E43988" w:rsidRDefault="00E43988" w:rsidP="00795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EA"/>
    <w:rsid w:val="00070076"/>
    <w:rsid w:val="000E4C0F"/>
    <w:rsid w:val="000F3E5C"/>
    <w:rsid w:val="002A7CAE"/>
    <w:rsid w:val="003D31FB"/>
    <w:rsid w:val="00471DC9"/>
    <w:rsid w:val="00671087"/>
    <w:rsid w:val="007373A0"/>
    <w:rsid w:val="00795FDD"/>
    <w:rsid w:val="007A7BF5"/>
    <w:rsid w:val="007E04EA"/>
    <w:rsid w:val="0081600D"/>
    <w:rsid w:val="00856596"/>
    <w:rsid w:val="00892BB9"/>
    <w:rsid w:val="0090492F"/>
    <w:rsid w:val="009D7DA9"/>
    <w:rsid w:val="00AF4EDA"/>
    <w:rsid w:val="00B91767"/>
    <w:rsid w:val="00E43988"/>
    <w:rsid w:val="00E45BEA"/>
    <w:rsid w:val="00EE46FC"/>
    <w:rsid w:val="00F34945"/>
    <w:rsid w:val="00FD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34C0"/>
  <w15:chartTrackingRefBased/>
  <w15:docId w15:val="{3FCAA672-3654-4367-8F60-4D09283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076"/>
    <w:pPr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basedOn w:val="a0"/>
    <w:rsid w:val="00070076"/>
  </w:style>
  <w:style w:type="character" w:styleId="a3">
    <w:name w:val="Hyperlink"/>
    <w:basedOn w:val="a0"/>
    <w:uiPriority w:val="99"/>
    <w:semiHidden/>
    <w:unhideWhenUsed/>
    <w:rsid w:val="0007007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95F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5FDD"/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795F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71D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1DC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BD7E-B9E9-4BEE-A37D-8B274917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едосеева Мотрена Семеновна</cp:lastModifiedBy>
  <cp:revision>18</cp:revision>
  <cp:lastPrinted>2020-08-12T00:06:00Z</cp:lastPrinted>
  <dcterms:created xsi:type="dcterms:W3CDTF">2020-07-14T11:20:00Z</dcterms:created>
  <dcterms:modified xsi:type="dcterms:W3CDTF">2021-08-16T02:53:00Z</dcterms:modified>
</cp:coreProperties>
</file>